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6C" w:rsidRDefault="00BB412C">
      <w:pPr>
        <w:rPr>
          <w:b/>
          <w:sz w:val="32"/>
          <w:szCs w:val="32"/>
        </w:rPr>
      </w:pPr>
      <w:proofErr w:type="spellStart"/>
      <w:r w:rsidRPr="00417403">
        <w:rPr>
          <w:b/>
          <w:sz w:val="32"/>
          <w:szCs w:val="32"/>
        </w:rPr>
        <w:t>Spen</w:t>
      </w:r>
      <w:proofErr w:type="spellEnd"/>
      <w:r w:rsidRPr="00417403">
        <w:rPr>
          <w:b/>
          <w:sz w:val="32"/>
          <w:szCs w:val="32"/>
        </w:rPr>
        <w:t xml:space="preserve"> Valley’s Forgotten History</w:t>
      </w:r>
    </w:p>
    <w:p w:rsidR="00417403" w:rsidRPr="00417403" w:rsidRDefault="00417403">
      <w:pPr>
        <w:rPr>
          <w:sz w:val="28"/>
          <w:szCs w:val="28"/>
        </w:rPr>
      </w:pPr>
      <w:r w:rsidRPr="00417403">
        <w:rPr>
          <w:sz w:val="28"/>
          <w:szCs w:val="28"/>
        </w:rPr>
        <w:t>The mineral railways of yesteryear</w:t>
      </w:r>
    </w:p>
    <w:p w:rsidR="00BB412C" w:rsidRDefault="00BB412C">
      <w:r>
        <w:t xml:space="preserve">One aspect of economic activity in </w:t>
      </w:r>
      <w:proofErr w:type="spellStart"/>
      <w:r>
        <w:t>Spen</w:t>
      </w:r>
      <w:proofErr w:type="spellEnd"/>
      <w:r>
        <w:t xml:space="preserve"> Valley you’ll struggle to find a great deal about is coal mining. There’s an even thinner historic record of the miles o</w:t>
      </w:r>
      <w:r w:rsidR="00E377B9">
        <w:t>f railways that connected over 3</w:t>
      </w:r>
      <w:r w:rsidR="00FE4DBE">
        <w:t>0 coal mines from the mid</w:t>
      </w:r>
      <w:r>
        <w:t xml:space="preserve"> 19</w:t>
      </w:r>
      <w:r w:rsidRPr="00BB412C">
        <w:rPr>
          <w:vertAlign w:val="superscript"/>
        </w:rPr>
        <w:t>th</w:t>
      </w:r>
      <w:r>
        <w:t xml:space="preserve"> and </w:t>
      </w:r>
      <w:r w:rsidR="00FE4DBE">
        <w:t xml:space="preserve">into the </w:t>
      </w:r>
      <w:r>
        <w:t>early 20</w:t>
      </w:r>
      <w:r w:rsidRPr="00BB412C">
        <w:rPr>
          <w:vertAlign w:val="superscript"/>
        </w:rPr>
        <w:t>th</w:t>
      </w:r>
      <w:r>
        <w:t xml:space="preserve"> centuries.</w:t>
      </w:r>
    </w:p>
    <w:p w:rsidR="00BB412C" w:rsidRDefault="00BB412C">
      <w:r>
        <w:t>This feature article explains what these coal railways</w:t>
      </w:r>
      <w:r w:rsidR="00804318">
        <w:t xml:space="preserve">, or tramways, </w:t>
      </w:r>
      <w:r>
        <w:t xml:space="preserve">were, where they were and what remains can </w:t>
      </w:r>
      <w:r w:rsidR="00417403">
        <w:t>be seen today.</w:t>
      </w:r>
    </w:p>
    <w:p w:rsidR="001F0162" w:rsidRDefault="001F0162" w:rsidP="001F0162">
      <w:pPr>
        <w:jc w:val="center"/>
      </w:pPr>
      <w:r>
        <w:t>-o0o-</w:t>
      </w:r>
    </w:p>
    <w:p w:rsidR="00BB412C" w:rsidRDefault="00BB412C">
      <w:r>
        <w:t xml:space="preserve">There have been coal mines of various sorts all over </w:t>
      </w:r>
      <w:proofErr w:type="spellStart"/>
      <w:r>
        <w:t>Spen</w:t>
      </w:r>
      <w:proofErr w:type="spellEnd"/>
      <w:r>
        <w:t xml:space="preserve"> Valley.  </w:t>
      </w:r>
      <w:proofErr w:type="gramStart"/>
      <w:r>
        <w:t>Dozens of them.</w:t>
      </w:r>
      <w:proofErr w:type="gramEnd"/>
      <w:r>
        <w:t xml:space="preserve">  </w:t>
      </w:r>
      <w:proofErr w:type="gramStart"/>
      <w:r>
        <w:t>Everywhere.</w:t>
      </w:r>
      <w:proofErr w:type="gramEnd"/>
      <w:r>
        <w:t xml:space="preserve"> Not all at once and many of them very shallow, but mines, collieries or pits all the same.</w:t>
      </w:r>
    </w:p>
    <w:p w:rsidR="00BB412C" w:rsidRDefault="00BB412C">
      <w:r>
        <w:t xml:space="preserve">But one group of mines </w:t>
      </w:r>
      <w:proofErr w:type="gramStart"/>
      <w:r>
        <w:t>were</w:t>
      </w:r>
      <w:proofErr w:type="gramEnd"/>
      <w:r>
        <w:t xml:space="preserve"> different. They were owned by either the Bowling or the Low Moor Iron Companies and </w:t>
      </w:r>
      <w:r w:rsidR="001C5427">
        <w:t xml:space="preserve">many </w:t>
      </w:r>
      <w:r>
        <w:t xml:space="preserve">of them were connected by </w:t>
      </w:r>
      <w:r w:rsidR="001C5427">
        <w:t>“</w:t>
      </w:r>
      <w:r>
        <w:t>railways</w:t>
      </w:r>
      <w:r w:rsidR="001C5427">
        <w:t>”</w:t>
      </w:r>
      <w:r>
        <w:t xml:space="preserve">. </w:t>
      </w:r>
    </w:p>
    <w:p w:rsidR="000A3FDB" w:rsidRDefault="006902A4">
      <w:r w:rsidRPr="006902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 xml:space="preserve">           </w:t>
      </w:r>
      <w:r w:rsidR="008705D0">
        <w:rPr>
          <w:noProof/>
        </w:rPr>
        <w:drawing>
          <wp:inline distT="0" distB="0" distL="0" distR="0">
            <wp:extent cx="2585323" cy="1343025"/>
            <wp:effectExtent l="19050" t="0" r="5477" b="0"/>
            <wp:docPr id="8" name="Picture 1" descr="C:\Users\Max\Pictures\Saved Pictures\Low Moo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Pictures\Saved Pictures\Low Moor 2.bmp"/>
                    <pic:cNvPicPr>
                      <a:picLocks noChangeAspect="1" noChangeArrowheads="1"/>
                    </pic:cNvPicPr>
                  </pic:nvPicPr>
                  <pic:blipFill>
                    <a:blip r:embed="rId5"/>
                    <a:srcRect/>
                    <a:stretch>
                      <a:fillRect/>
                    </a:stretch>
                  </pic:blipFill>
                  <pic:spPr bwMode="auto">
                    <a:xfrm>
                      <a:off x="0" y="0"/>
                      <a:ext cx="2586623" cy="1343700"/>
                    </a:xfrm>
                    <a:prstGeom prst="rect">
                      <a:avLst/>
                    </a:prstGeom>
                    <a:noFill/>
                    <a:ln w="9525">
                      <a:noFill/>
                      <a:miter lim="800000"/>
                      <a:headEnd/>
                      <a:tailEnd/>
                    </a:ln>
                  </pic:spPr>
                </pic:pic>
              </a:graphicData>
            </a:graphic>
          </wp:inline>
        </w:drawing>
      </w:r>
      <w:r>
        <w:rPr>
          <w:noProof/>
        </w:rPr>
        <w:t xml:space="preserve">        </w:t>
      </w:r>
      <w:r w:rsidR="008705D0" w:rsidRPr="008705D0">
        <w:rPr>
          <w:noProof/>
        </w:rPr>
        <w:drawing>
          <wp:inline distT="0" distB="0" distL="0" distR="0">
            <wp:extent cx="2441292" cy="1895475"/>
            <wp:effectExtent l="19050" t="0" r="0" b="0"/>
            <wp:docPr id="9" name="Picture 2" descr="C:\Users\Max\Pictures\Spen Mineral\Bowling_Iron_Company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Pictures\Spen Mineral\Bowling_Iron_Company_1861.jpg"/>
                    <pic:cNvPicPr>
                      <a:picLocks noChangeAspect="1" noChangeArrowheads="1"/>
                    </pic:cNvPicPr>
                  </pic:nvPicPr>
                  <pic:blipFill>
                    <a:blip r:embed="rId6"/>
                    <a:srcRect/>
                    <a:stretch>
                      <a:fillRect/>
                    </a:stretch>
                  </pic:blipFill>
                  <pic:spPr bwMode="auto">
                    <a:xfrm>
                      <a:off x="0" y="0"/>
                      <a:ext cx="2441292" cy="1895475"/>
                    </a:xfrm>
                    <a:prstGeom prst="rect">
                      <a:avLst/>
                    </a:prstGeom>
                    <a:noFill/>
                    <a:ln w="9525">
                      <a:noFill/>
                      <a:miter lim="800000"/>
                      <a:headEnd/>
                      <a:tailEnd/>
                    </a:ln>
                  </pic:spPr>
                </pic:pic>
              </a:graphicData>
            </a:graphic>
          </wp:inline>
        </w:drawing>
      </w:r>
    </w:p>
    <w:p w:rsidR="00B97194" w:rsidRDefault="00B97194">
      <w:r>
        <w:t>Low Moor Ironworks in the mid C19th                                       Bowling Ironworks at the same time</w:t>
      </w:r>
    </w:p>
    <w:p w:rsidR="00BB412C" w:rsidRDefault="00BB412C">
      <w:r>
        <w:t>These companies exploited t</w:t>
      </w:r>
      <w:r w:rsidR="00417403">
        <w:t xml:space="preserve">he coal seams beneath </w:t>
      </w:r>
      <w:proofErr w:type="spellStart"/>
      <w:r w:rsidR="00417403">
        <w:t>Hartshead</w:t>
      </w:r>
      <w:proofErr w:type="spellEnd"/>
      <w:r w:rsidR="00417403">
        <w:t xml:space="preserve">, beneath the </w:t>
      </w:r>
      <w:proofErr w:type="spellStart"/>
      <w:r w:rsidR="00417403">
        <w:t>Kirklees</w:t>
      </w:r>
      <w:proofErr w:type="spellEnd"/>
      <w:r w:rsidR="00417403">
        <w:t xml:space="preserve"> estate, beneath Clifton, </w:t>
      </w:r>
      <w:proofErr w:type="spellStart"/>
      <w:r w:rsidR="00417403">
        <w:t>Hartshead</w:t>
      </w:r>
      <w:proofErr w:type="spellEnd"/>
      <w:r w:rsidR="00417403">
        <w:t xml:space="preserve"> Moor, </w:t>
      </w:r>
      <w:proofErr w:type="spellStart"/>
      <w:r w:rsidR="00417403">
        <w:t>Scholes</w:t>
      </w:r>
      <w:proofErr w:type="spellEnd"/>
      <w:r w:rsidR="00417403">
        <w:t xml:space="preserve">, </w:t>
      </w:r>
      <w:proofErr w:type="spellStart"/>
      <w:r w:rsidR="00417403">
        <w:t>Wyke</w:t>
      </w:r>
      <w:proofErr w:type="spellEnd"/>
      <w:r w:rsidR="00417403">
        <w:t xml:space="preserve">, </w:t>
      </w:r>
      <w:proofErr w:type="spellStart"/>
      <w:r w:rsidR="00417403">
        <w:t>Oakenshaw</w:t>
      </w:r>
      <w:proofErr w:type="spellEnd"/>
      <w:r w:rsidR="00417403">
        <w:t xml:space="preserve">, </w:t>
      </w:r>
      <w:proofErr w:type="spellStart"/>
      <w:r w:rsidR="00417403">
        <w:t>Hunsworth</w:t>
      </w:r>
      <w:proofErr w:type="spellEnd"/>
      <w:r w:rsidR="00417403">
        <w:t xml:space="preserve"> and East </w:t>
      </w:r>
      <w:proofErr w:type="spellStart"/>
      <w:r w:rsidR="00417403">
        <w:t>Bierley</w:t>
      </w:r>
      <w:proofErr w:type="spellEnd"/>
      <w:r w:rsidR="00417403">
        <w:t>. It comes as a surprise that</w:t>
      </w:r>
      <w:r w:rsidR="001C5427">
        <w:t xml:space="preserve"> places such as East </w:t>
      </w:r>
      <w:proofErr w:type="spellStart"/>
      <w:r w:rsidR="001C5427">
        <w:t>Bierley</w:t>
      </w:r>
      <w:proofErr w:type="spellEnd"/>
      <w:r w:rsidR="001C5427">
        <w:t xml:space="preserve"> and </w:t>
      </w:r>
      <w:proofErr w:type="spellStart"/>
      <w:r w:rsidR="001C5427">
        <w:t>Hartshead</w:t>
      </w:r>
      <w:proofErr w:type="spellEnd"/>
      <w:r w:rsidR="00417403">
        <w:t xml:space="preserve"> were, for a while, pit villages.</w:t>
      </w:r>
    </w:p>
    <w:p w:rsidR="00417403" w:rsidRPr="00417403" w:rsidRDefault="00417403">
      <w:pPr>
        <w:rPr>
          <w:sz w:val="28"/>
          <w:szCs w:val="28"/>
        </w:rPr>
      </w:pPr>
      <w:r w:rsidRPr="00417403">
        <w:rPr>
          <w:sz w:val="28"/>
          <w:szCs w:val="28"/>
        </w:rPr>
        <w:t>So how did this come about?</w:t>
      </w:r>
    </w:p>
    <w:p w:rsidR="00BB412C" w:rsidRDefault="00417403">
      <w:r>
        <w:t>From the start of the industrial revolution the need for coal expanded hugely.  Wherever coal existed, someone was digging it up.</w:t>
      </w:r>
      <w:r w:rsidRPr="00417403">
        <w:t xml:space="preserve"> </w:t>
      </w:r>
      <w:r>
        <w:t xml:space="preserve">The two iron companies had a terrific thirst for coal, an essential material for making iron. To expand the supply of coal they decided to go into coal mining.  East </w:t>
      </w:r>
      <w:proofErr w:type="spellStart"/>
      <w:r>
        <w:t>Bierley</w:t>
      </w:r>
      <w:proofErr w:type="spellEnd"/>
      <w:r>
        <w:t xml:space="preserve"> and </w:t>
      </w:r>
      <w:proofErr w:type="spellStart"/>
      <w:r>
        <w:t>Hunsworth</w:t>
      </w:r>
      <w:proofErr w:type="spellEnd"/>
      <w:r>
        <w:t xml:space="preserve"> pits</w:t>
      </w:r>
      <w:r w:rsidR="00631AAF">
        <w:t xml:space="preserve"> supplied</w:t>
      </w:r>
      <w:r>
        <w:t xml:space="preserve"> Bowling and the rest </w:t>
      </w:r>
      <w:r w:rsidR="00631AAF">
        <w:t>supported</w:t>
      </w:r>
      <w:r>
        <w:t xml:space="preserve"> Low Moor.</w:t>
      </w:r>
    </w:p>
    <w:p w:rsidR="000A3FDB" w:rsidRDefault="00631AAF">
      <w:r>
        <w:t>In other parts of the UK</w:t>
      </w:r>
      <w:r w:rsidR="009E50C8">
        <w:t xml:space="preserve"> a</w:t>
      </w:r>
      <w:r>
        <w:t xml:space="preserve">nd in particular the Durham and Newcastle areas, coal was mined for export to </w:t>
      </w:r>
      <w:r w:rsidR="001F0162">
        <w:t>the cities</w:t>
      </w:r>
      <w:r w:rsidR="009E50C8">
        <w:t>,</w:t>
      </w:r>
      <w:r>
        <w:t xml:space="preserve"> in particular London. This could only happen once coal was put on rail</w:t>
      </w:r>
      <w:r w:rsidR="009E50C8">
        <w:t xml:space="preserve"> tracks</w:t>
      </w:r>
      <w:r>
        <w:t xml:space="preserve">, because to move coal by horse and cart was hopelessly uneconomic after a few miles. So at first rails were laid and horses pulled coal wagons along the rails. This made it economic to move the coal all the way to a </w:t>
      </w:r>
      <w:proofErr w:type="spellStart"/>
      <w:r>
        <w:t>harbour</w:t>
      </w:r>
      <w:proofErr w:type="spellEnd"/>
      <w:r>
        <w:t>.</w:t>
      </w:r>
    </w:p>
    <w:p w:rsidR="000A3FDB" w:rsidRDefault="008705D0">
      <w:r>
        <w:rPr>
          <w:noProof/>
        </w:rPr>
        <w:lastRenderedPageBreak/>
        <w:drawing>
          <wp:inline distT="0" distB="0" distL="0" distR="0">
            <wp:extent cx="2981325" cy="2356934"/>
            <wp:effectExtent l="19050" t="0" r="9525" b="0"/>
            <wp:docPr id="15" name="Picture 2" descr="C:\Users\Max\Pictures\Saved Pictures\iron tram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Pictures\Saved Pictures\iron tramway2.jpg"/>
                    <pic:cNvPicPr>
                      <a:picLocks noChangeAspect="1" noChangeArrowheads="1"/>
                    </pic:cNvPicPr>
                  </pic:nvPicPr>
                  <pic:blipFill>
                    <a:blip r:embed="rId7" cstate="print"/>
                    <a:srcRect/>
                    <a:stretch>
                      <a:fillRect/>
                    </a:stretch>
                  </pic:blipFill>
                  <pic:spPr bwMode="auto">
                    <a:xfrm>
                      <a:off x="0" y="0"/>
                      <a:ext cx="2983987" cy="2359038"/>
                    </a:xfrm>
                    <a:prstGeom prst="rect">
                      <a:avLst/>
                    </a:prstGeom>
                    <a:noFill/>
                    <a:ln w="9525">
                      <a:noFill/>
                      <a:miter lim="800000"/>
                      <a:headEnd/>
                      <a:tailEnd/>
                    </a:ln>
                  </pic:spPr>
                </pic:pic>
              </a:graphicData>
            </a:graphic>
          </wp:inline>
        </w:drawing>
      </w:r>
      <w:r w:rsidR="00B97194">
        <w:t xml:space="preserve"> </w:t>
      </w:r>
      <w:proofErr w:type="gramStart"/>
      <w:r w:rsidR="00B97194">
        <w:t>A team of horses pulling coal wagons, or corves as they were called.</w:t>
      </w:r>
      <w:proofErr w:type="gramEnd"/>
      <w:r w:rsidR="00BD3A38">
        <w:t xml:space="preserve"> If you look carefully the wagon wheels run outside the </w:t>
      </w:r>
      <w:proofErr w:type="spellStart"/>
      <w:r w:rsidR="00BD3A38">
        <w:t>upstand</w:t>
      </w:r>
      <w:proofErr w:type="spellEnd"/>
      <w:r w:rsidR="00BD3A38">
        <w:t xml:space="preserve"> on the rail, indicating these are the easily broken cast iron rails.</w:t>
      </w:r>
      <w:r w:rsidR="001C5427">
        <w:t xml:space="preserve"> </w:t>
      </w:r>
    </w:p>
    <w:p w:rsidR="009E50C8" w:rsidRDefault="009E50C8">
      <w:r>
        <w:t xml:space="preserve">Obviously this is later than the invention of photography, but just goes to show that not everywhere converted to horse and then </w:t>
      </w:r>
      <w:r w:rsidR="001F0162">
        <w:t xml:space="preserve">to </w:t>
      </w:r>
      <w:r>
        <w:t>steam at the same time. But everywhere, laying rails was the answer and when these became made from wrought iron instead of cast iron, they stopped breaking under the weight.</w:t>
      </w:r>
    </w:p>
    <w:p w:rsidR="000A3FDB" w:rsidRDefault="000A3FDB" w:rsidP="000A3FDB">
      <w:r>
        <w:t>But very soon the first travelling steam engines were replacing horses.</w:t>
      </w:r>
    </w:p>
    <w:p w:rsidR="00C7047C" w:rsidRDefault="00B97194" w:rsidP="00B97194">
      <w:pPr>
        <w:ind w:left="720"/>
      </w:pPr>
      <w:r>
        <w:t xml:space="preserve">        </w:t>
      </w:r>
      <w:r w:rsidR="008705D0">
        <w:rPr>
          <w:noProof/>
        </w:rPr>
        <w:drawing>
          <wp:inline distT="0" distB="0" distL="0" distR="0">
            <wp:extent cx="4267200" cy="3200400"/>
            <wp:effectExtent l="19050" t="0" r="0" b="0"/>
            <wp:docPr id="19" name="Picture 3" descr="C:\Users\Max\Pictures\Saved Pictures\mIDDLE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Pictures\Saved Pictures\mIDDLETON2.JPG"/>
                    <pic:cNvPicPr>
                      <a:picLocks noChangeAspect="1" noChangeArrowheads="1"/>
                    </pic:cNvPicPr>
                  </pic:nvPicPr>
                  <pic:blipFill>
                    <a:blip r:embed="rId8"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r>
        <w:t xml:space="preserve">                                   </w:t>
      </w:r>
      <w:r w:rsidR="007E286D">
        <w:t xml:space="preserve">           </w:t>
      </w:r>
      <w:r>
        <w:t xml:space="preserve">A scene at Middleton Colliery Leeds around 1814; note the very early </w:t>
      </w:r>
      <w:proofErr w:type="spellStart"/>
      <w:r>
        <w:t>Blenkinsop</w:t>
      </w:r>
      <w:proofErr w:type="spellEnd"/>
      <w:r>
        <w:t xml:space="preserve"> steam engine</w:t>
      </w:r>
    </w:p>
    <w:p w:rsidR="001C5427" w:rsidRDefault="001C5427" w:rsidP="00B97194">
      <w:pPr>
        <w:ind w:left="720"/>
      </w:pPr>
    </w:p>
    <w:p w:rsidR="009E50C8" w:rsidRDefault="009E50C8">
      <w:r>
        <w:t xml:space="preserve">Back in the </w:t>
      </w:r>
      <w:proofErr w:type="spellStart"/>
      <w:r>
        <w:t>Spen</w:t>
      </w:r>
      <w:proofErr w:type="spellEnd"/>
      <w:r>
        <w:t xml:space="preserve"> Valley, it seems the Bowling managed pits were the first to be connected by these railways.  And indeed they were pulled by horses, at least at first. </w:t>
      </w:r>
      <w:r w:rsidR="001C5427">
        <w:t>T</w:t>
      </w:r>
      <w:r w:rsidR="00F91111">
        <w:t xml:space="preserve">he coal </w:t>
      </w:r>
      <w:r w:rsidR="001C5427">
        <w:t xml:space="preserve">wagons or corves were </w:t>
      </w:r>
      <w:r w:rsidR="00F91111">
        <w:t xml:space="preserve">hauled up to </w:t>
      </w:r>
      <w:proofErr w:type="spellStart"/>
      <w:r w:rsidR="00F91111">
        <w:t>Toftshaw</w:t>
      </w:r>
      <w:proofErr w:type="spellEnd"/>
      <w:r w:rsidR="00F91111">
        <w:t xml:space="preserve">. Part of the route is known as </w:t>
      </w:r>
      <w:r>
        <w:t xml:space="preserve">“Eight Horse Incline”, which is a bit of </w:t>
      </w:r>
      <w:proofErr w:type="gramStart"/>
      <w:r>
        <w:t>a give</w:t>
      </w:r>
      <w:proofErr w:type="gramEnd"/>
      <w:r w:rsidR="001C5427">
        <w:t>-</w:t>
      </w:r>
      <w:r>
        <w:t xml:space="preserve"> away as to what provided the muscle.</w:t>
      </w:r>
    </w:p>
    <w:p w:rsidR="00F91111" w:rsidRDefault="00F91111">
      <w:r>
        <w:lastRenderedPageBreak/>
        <w:t>Until the 1970s the locations of all these pits could be seen as all were marked by a small hill, comprised of waste shale. But when the M62 was built some were taken away</w:t>
      </w:r>
      <w:r w:rsidR="001F0162">
        <w:t>. Some</w:t>
      </w:r>
      <w:r>
        <w:t xml:space="preserve"> surviving ones were carted off by the county council for co</w:t>
      </w:r>
      <w:r w:rsidR="001F0162">
        <w:t>vering refuse at landfill sites, s</w:t>
      </w:r>
      <w:r>
        <w:t xml:space="preserve">uch as at Wilson Road, </w:t>
      </w:r>
      <w:proofErr w:type="spellStart"/>
      <w:r>
        <w:t>Wyke</w:t>
      </w:r>
      <w:proofErr w:type="spellEnd"/>
      <w:r>
        <w:t xml:space="preserve"> and Nab Lane, </w:t>
      </w:r>
      <w:proofErr w:type="spellStart"/>
      <w:r>
        <w:t>B</w:t>
      </w:r>
      <w:r w:rsidR="001C5427">
        <w:t>irstall</w:t>
      </w:r>
      <w:proofErr w:type="spellEnd"/>
      <w:r w:rsidR="001C5427">
        <w:t>.</w:t>
      </w:r>
      <w:r>
        <w:t xml:space="preserve"> But the discerning eye can still make out some of the locations.</w:t>
      </w:r>
    </w:p>
    <w:p w:rsidR="00F91111" w:rsidRDefault="008705D0">
      <w:r w:rsidRPr="008705D0">
        <w:drawing>
          <wp:inline distT="0" distB="0" distL="0" distR="0">
            <wp:extent cx="4095750" cy="3075380"/>
            <wp:effectExtent l="19050" t="0" r="0" b="0"/>
            <wp:docPr id="21" name="Picture 7" descr="C:\Users\Max\Pictures\Clifton Tramways\8 horse r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Pictures\Clifton Tramways\8 horse right (2).JPG"/>
                    <pic:cNvPicPr>
                      <a:picLocks noChangeAspect="1" noChangeArrowheads="1"/>
                    </pic:cNvPicPr>
                  </pic:nvPicPr>
                  <pic:blipFill>
                    <a:blip r:embed="rId9" cstate="print"/>
                    <a:srcRect/>
                    <a:stretch>
                      <a:fillRect/>
                    </a:stretch>
                  </pic:blipFill>
                  <pic:spPr bwMode="auto">
                    <a:xfrm>
                      <a:off x="0" y="0"/>
                      <a:ext cx="4095750" cy="3075380"/>
                    </a:xfrm>
                    <a:prstGeom prst="rect">
                      <a:avLst/>
                    </a:prstGeom>
                    <a:noFill/>
                    <a:ln w="9525">
                      <a:noFill/>
                      <a:miter lim="800000"/>
                      <a:headEnd/>
                      <a:tailEnd/>
                    </a:ln>
                  </pic:spPr>
                </pic:pic>
              </a:graphicData>
            </a:graphic>
          </wp:inline>
        </w:drawing>
      </w:r>
      <w:r>
        <w:t xml:space="preserve"> </w:t>
      </w:r>
      <w:r w:rsidR="00F91111">
        <w:t xml:space="preserve"> Here is a photo of the gradient down to </w:t>
      </w:r>
      <w:proofErr w:type="spellStart"/>
      <w:r w:rsidR="00F91111">
        <w:t>Toftshaw</w:t>
      </w:r>
      <w:proofErr w:type="spellEnd"/>
      <w:r w:rsidR="00F91111">
        <w:t xml:space="preserve"> Bottom, known as Eight Horse Incline.</w:t>
      </w:r>
      <w:r w:rsidR="006C645A">
        <w:t xml:space="preserve"> </w:t>
      </w:r>
      <w:proofErr w:type="gramStart"/>
      <w:r w:rsidR="006C645A">
        <w:t>From the right down to the left.</w:t>
      </w:r>
      <w:proofErr w:type="gramEnd"/>
    </w:p>
    <w:p w:rsidR="000A3FDB" w:rsidRDefault="000A3FDB" w:rsidP="000A3FDB">
      <w:pPr>
        <w:jc w:val="center"/>
      </w:pPr>
      <w:r>
        <w:t>-o0o-</w:t>
      </w:r>
    </w:p>
    <w:p w:rsidR="00F91111" w:rsidRDefault="00F91111">
      <w:r>
        <w:t xml:space="preserve">Across the valley a network of railways and pits was developed </w:t>
      </w:r>
      <w:r w:rsidR="000A3FDB">
        <w:t>to supply Low Moor Ironworks</w:t>
      </w:r>
      <w:r w:rsidR="008705D0">
        <w:rPr>
          <w:noProof/>
        </w:rPr>
        <w:drawing>
          <wp:inline distT="0" distB="0" distL="0" distR="0">
            <wp:extent cx="2828925" cy="2019977"/>
            <wp:effectExtent l="19050" t="0" r="9525" b="0"/>
            <wp:docPr id="22" name="Picture 4" descr="C:\Users\Max\Pictures\Saved Pictures\Incline from Hetton Colli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Pictures\Saved Pictures\Incline from Hetton Colliery (2).jpg"/>
                    <pic:cNvPicPr>
                      <a:picLocks noChangeAspect="1" noChangeArrowheads="1"/>
                    </pic:cNvPicPr>
                  </pic:nvPicPr>
                  <pic:blipFill>
                    <a:blip r:embed="rId10"/>
                    <a:srcRect/>
                    <a:stretch>
                      <a:fillRect/>
                    </a:stretch>
                  </pic:blipFill>
                  <pic:spPr bwMode="auto">
                    <a:xfrm>
                      <a:off x="0" y="0"/>
                      <a:ext cx="2828925" cy="2019977"/>
                    </a:xfrm>
                    <a:prstGeom prst="rect">
                      <a:avLst/>
                    </a:prstGeom>
                    <a:noFill/>
                    <a:ln w="9525">
                      <a:noFill/>
                      <a:miter lim="800000"/>
                      <a:headEnd/>
                      <a:tailEnd/>
                    </a:ln>
                  </pic:spPr>
                </pic:pic>
              </a:graphicData>
            </a:graphic>
          </wp:inline>
        </w:drawing>
      </w:r>
      <w:r w:rsidR="008705D0">
        <w:t xml:space="preserve"> </w:t>
      </w:r>
      <w:r w:rsidR="002800AD">
        <w:t xml:space="preserve">This photo shows part of the </w:t>
      </w:r>
      <w:proofErr w:type="spellStart"/>
      <w:r w:rsidR="002800AD">
        <w:t>Hetton</w:t>
      </w:r>
      <w:proofErr w:type="spellEnd"/>
      <w:r w:rsidR="002800AD">
        <w:t xml:space="preserve"> Colliery railway</w:t>
      </w:r>
      <w:r w:rsidR="007E286D">
        <w:t xml:space="preserve"> in the north east</w:t>
      </w:r>
      <w:r w:rsidR="002800AD">
        <w:t>, with cables down the middle and a passing place. This is a dead ringer for what much of the Low Moor system would have looked like, but, astonishingly, no photographs have survived, if ever there were any.</w:t>
      </w:r>
      <w:r w:rsidR="00994829">
        <w:t xml:space="preserve"> </w:t>
      </w:r>
    </w:p>
    <w:p w:rsidR="001F0162" w:rsidRDefault="00994829">
      <w:r>
        <w:t xml:space="preserve">Again, most of the pit head spoil heaps were taken away for the M62. However a small one remains and can be seen in the field to the north of the road from </w:t>
      </w:r>
      <w:proofErr w:type="spellStart"/>
      <w:r>
        <w:t>Hartshead</w:t>
      </w:r>
      <w:proofErr w:type="spellEnd"/>
      <w:r>
        <w:t xml:space="preserve"> Moor to Clifton.</w:t>
      </w:r>
      <w:r w:rsidR="001F0162">
        <w:t xml:space="preserve"> There’s </w:t>
      </w:r>
      <w:proofErr w:type="gramStart"/>
      <w:r w:rsidR="001F0162">
        <w:t>another  close</w:t>
      </w:r>
      <w:proofErr w:type="gramEnd"/>
      <w:r w:rsidR="001F0162">
        <w:t xml:space="preserve"> by Whitaker Pits Wood, close by </w:t>
      </w:r>
      <w:proofErr w:type="spellStart"/>
      <w:r w:rsidR="001F0162">
        <w:t>Hartshead</w:t>
      </w:r>
      <w:proofErr w:type="spellEnd"/>
      <w:r w:rsidR="001F0162">
        <w:t xml:space="preserve"> Moor Top.</w:t>
      </w:r>
      <w:r w:rsidR="00E02FB0">
        <w:t xml:space="preserve"> Some cuttings were also filled in, for example the one from </w:t>
      </w:r>
      <w:proofErr w:type="spellStart"/>
      <w:r w:rsidR="00E02FB0">
        <w:t>Highmoor</w:t>
      </w:r>
      <w:proofErr w:type="spellEnd"/>
      <w:r w:rsidR="00E02FB0">
        <w:t xml:space="preserve"> Lane pit north to Whitaker pit.</w:t>
      </w:r>
    </w:p>
    <w:p w:rsidR="001C5427" w:rsidRDefault="008705D0" w:rsidP="001C5427">
      <w:r>
        <w:rPr>
          <w:noProof/>
        </w:rPr>
        <w:lastRenderedPageBreak/>
        <w:drawing>
          <wp:inline distT="0" distB="0" distL="0" distR="0">
            <wp:extent cx="3200400" cy="4267200"/>
            <wp:effectExtent l="19050" t="0" r="0" b="0"/>
            <wp:docPr id="24" name="Picture 5" descr="C:\Users\Max\Pictures\Saved Pictures\Simple tramway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Pictures\Saved Pictures\Simple tramway map 2.JPG"/>
                    <pic:cNvPicPr>
                      <a:picLocks noChangeAspect="1" noChangeArrowheads="1"/>
                    </pic:cNvPicPr>
                  </pic:nvPicPr>
                  <pic:blipFill>
                    <a:blip r:embed="rId11" cstate="print"/>
                    <a:srcRect/>
                    <a:stretch>
                      <a:fillRect/>
                    </a:stretch>
                  </pic:blipFill>
                  <pic:spPr bwMode="auto">
                    <a:xfrm>
                      <a:off x="0" y="0"/>
                      <a:ext cx="3200400" cy="4267200"/>
                    </a:xfrm>
                    <a:prstGeom prst="rect">
                      <a:avLst/>
                    </a:prstGeom>
                    <a:noFill/>
                    <a:ln w="9525">
                      <a:noFill/>
                      <a:miter lim="800000"/>
                      <a:headEnd/>
                      <a:tailEnd/>
                    </a:ln>
                  </pic:spPr>
                </pic:pic>
              </a:graphicData>
            </a:graphic>
          </wp:inline>
        </w:drawing>
      </w:r>
      <w:r>
        <w:t xml:space="preserve"> This very simplified map shows the connected pits on the east side of the valley and also west of </w:t>
      </w:r>
      <w:proofErr w:type="spellStart"/>
      <w:r>
        <w:t>Spen</w:t>
      </w:r>
      <w:proofErr w:type="spellEnd"/>
      <w:r>
        <w:t xml:space="preserve"> Beck. </w:t>
      </w:r>
      <w:proofErr w:type="gramStart"/>
      <w:r>
        <w:t xml:space="preserve">There  </w:t>
      </w:r>
      <w:r w:rsidR="001C5427">
        <w:t>were</w:t>
      </w:r>
      <w:proofErr w:type="gramEnd"/>
      <w:r w:rsidR="001C5427">
        <w:t xml:space="preserve"> a few more around </w:t>
      </w:r>
      <w:proofErr w:type="spellStart"/>
      <w:r w:rsidR="001C5427">
        <w:t>Wyke</w:t>
      </w:r>
      <w:proofErr w:type="spellEnd"/>
      <w:r w:rsidR="001C5427">
        <w:t xml:space="preserve"> and to the north of Low Moor. As can be seen the most distant pit was near Cooper Bridge. In fact it was not far behind the Three Nuns pub.</w:t>
      </w:r>
    </w:p>
    <w:p w:rsidR="001C5427" w:rsidRDefault="001C5427" w:rsidP="001C5427">
      <w:r>
        <w:t xml:space="preserve"> It is (again) believed that horses were used initially, but this did not evolve into using travelling steam engines.  Instead the company employed its own system of power based on static steam engines, pulling coal wagons up and down the tracks using a system of cables and pulleys. This system had already been used at other pits in the </w:t>
      </w:r>
      <w:proofErr w:type="gramStart"/>
      <w:r>
        <w:t>north</w:t>
      </w:r>
      <w:proofErr w:type="gramEnd"/>
      <w:r>
        <w:t xml:space="preserve"> east. </w:t>
      </w:r>
    </w:p>
    <w:p w:rsidR="00477BBA" w:rsidRDefault="00CD1DBA">
      <w:r>
        <w:t xml:space="preserve">The railway </w:t>
      </w:r>
      <w:proofErr w:type="gramStart"/>
      <w:r>
        <w:t>system  in</w:t>
      </w:r>
      <w:proofErr w:type="gramEnd"/>
      <w:r>
        <w:t xml:space="preserve"> </w:t>
      </w:r>
      <w:proofErr w:type="spellStart"/>
      <w:r>
        <w:t>Hartshead</w:t>
      </w:r>
      <w:proofErr w:type="spellEnd"/>
      <w:r>
        <w:t xml:space="preserve">, Clifton and </w:t>
      </w:r>
      <w:proofErr w:type="spellStart"/>
      <w:r>
        <w:t>Scholes</w:t>
      </w:r>
      <w:proofErr w:type="spellEnd"/>
      <w:r>
        <w:t xml:space="preserve">  arrived via a crossing of Whitehall Road and ran due south </w:t>
      </w:r>
      <w:r w:rsidR="006C645A">
        <w:t xml:space="preserve"> </w:t>
      </w:r>
      <w:r>
        <w:t xml:space="preserve"> to Ox </w:t>
      </w:r>
      <w:r w:rsidR="006C645A">
        <w:t>Pit in</w:t>
      </w:r>
      <w:r>
        <w:t xml:space="preserve"> Jay House Lane.  The low mound opposite Grasmere Avenue in </w:t>
      </w:r>
      <w:proofErr w:type="spellStart"/>
      <w:r>
        <w:t>Schol</w:t>
      </w:r>
      <w:r w:rsidR="006C645A">
        <w:t>es</w:t>
      </w:r>
      <w:proofErr w:type="spellEnd"/>
      <w:r w:rsidR="006C645A">
        <w:t xml:space="preserve"> is where the railway crossed Whitehall Road.</w:t>
      </w:r>
      <w:r w:rsidR="001C1634">
        <w:t xml:space="preserve"> </w:t>
      </w:r>
      <w:r w:rsidR="008705D0">
        <w:rPr>
          <w:noProof/>
        </w:rPr>
        <w:drawing>
          <wp:inline distT="0" distB="0" distL="0" distR="0">
            <wp:extent cx="2906073" cy="2181225"/>
            <wp:effectExtent l="19050" t="0" r="8577" b="0"/>
            <wp:docPr id="25" name="Picture 6" descr="C:\Users\Max\Pictures\Saved Pictures\e  track to Low Moor from A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Pictures\Saved Pictures\e  track to Low Moor from A58 (2).JPG"/>
                    <pic:cNvPicPr>
                      <a:picLocks noChangeAspect="1" noChangeArrowheads="1"/>
                    </pic:cNvPicPr>
                  </pic:nvPicPr>
                  <pic:blipFill>
                    <a:blip r:embed="rId12" cstate="print"/>
                    <a:srcRect/>
                    <a:stretch>
                      <a:fillRect/>
                    </a:stretch>
                  </pic:blipFill>
                  <pic:spPr bwMode="auto">
                    <a:xfrm>
                      <a:off x="0" y="0"/>
                      <a:ext cx="2907730" cy="2182468"/>
                    </a:xfrm>
                    <a:prstGeom prst="rect">
                      <a:avLst/>
                    </a:prstGeom>
                    <a:noFill/>
                    <a:ln w="9525">
                      <a:noFill/>
                      <a:miter lim="800000"/>
                      <a:headEnd/>
                      <a:tailEnd/>
                    </a:ln>
                  </pic:spPr>
                </pic:pic>
              </a:graphicData>
            </a:graphic>
          </wp:inline>
        </w:drawing>
      </w:r>
    </w:p>
    <w:p w:rsidR="00104066" w:rsidRDefault="00CD1DBA">
      <w:r>
        <w:lastRenderedPageBreak/>
        <w:t xml:space="preserve"> Ox </w:t>
      </w:r>
      <w:r w:rsidR="006C645A">
        <w:t>Pit and the adjacent mine owned houses of Ox Close</w:t>
      </w:r>
      <w:r>
        <w:t xml:space="preserve"> was the hub of the system, receiving coal </w:t>
      </w:r>
      <w:proofErr w:type="gramStart"/>
      <w:r>
        <w:t xml:space="preserve">from </w:t>
      </w:r>
      <w:r w:rsidR="006C645A">
        <w:t xml:space="preserve"> local</w:t>
      </w:r>
      <w:proofErr w:type="gramEnd"/>
      <w:r w:rsidR="006C645A">
        <w:t xml:space="preserve"> pits and sending it north. Eight</w:t>
      </w:r>
      <w:r>
        <w:t xml:space="preserve"> more pits connect</w:t>
      </w:r>
      <w:r w:rsidR="006C645A">
        <w:t>ed</w:t>
      </w:r>
      <w:r>
        <w:t xml:space="preserve"> from the east and west</w:t>
      </w:r>
      <w:r w:rsidR="006C645A">
        <w:t xml:space="preserve"> in the </w:t>
      </w:r>
      <w:proofErr w:type="spellStart"/>
      <w:r w:rsidR="006C645A">
        <w:t>Scholes</w:t>
      </w:r>
      <w:proofErr w:type="spellEnd"/>
      <w:r w:rsidR="006C645A">
        <w:t xml:space="preserve"> area</w:t>
      </w:r>
      <w:r>
        <w:t xml:space="preserve">, such as </w:t>
      </w:r>
      <w:proofErr w:type="spellStart"/>
      <w:r>
        <w:t>Chairbarrows</w:t>
      </w:r>
      <w:proofErr w:type="spellEnd"/>
      <w:r>
        <w:t xml:space="preserve"> </w:t>
      </w:r>
      <w:r w:rsidR="00EA08F5">
        <w:t>P</w:t>
      </w:r>
      <w:r>
        <w:t>it. Five engine houses provided the power for pulling the coal wagons uphill and restraining their descent.</w:t>
      </w:r>
      <w:r w:rsidR="00104066">
        <w:t xml:space="preserve"> </w:t>
      </w:r>
    </w:p>
    <w:p w:rsidR="00477BBA" w:rsidRDefault="001C1634">
      <w:r>
        <w:rPr>
          <w:noProof/>
        </w:rPr>
        <w:drawing>
          <wp:inline distT="0" distB="0" distL="0" distR="0">
            <wp:extent cx="3985323" cy="2238375"/>
            <wp:effectExtent l="19050" t="0" r="0" b="0"/>
            <wp:docPr id="26" name="Picture 7" descr="C:\Users\Max\Pictures\Saved Pictures\Ox Close junc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Pictures\Saved Pictures\Ox Close junction 3.jpg"/>
                    <pic:cNvPicPr>
                      <a:picLocks noChangeAspect="1" noChangeArrowheads="1"/>
                    </pic:cNvPicPr>
                  </pic:nvPicPr>
                  <pic:blipFill>
                    <a:blip r:embed="rId13" cstate="print"/>
                    <a:srcRect/>
                    <a:stretch>
                      <a:fillRect/>
                    </a:stretch>
                  </pic:blipFill>
                  <pic:spPr bwMode="auto">
                    <a:xfrm>
                      <a:off x="0" y="0"/>
                      <a:ext cx="3985323" cy="2238375"/>
                    </a:xfrm>
                    <a:prstGeom prst="rect">
                      <a:avLst/>
                    </a:prstGeom>
                    <a:noFill/>
                    <a:ln w="9525">
                      <a:noFill/>
                      <a:miter lim="800000"/>
                      <a:headEnd/>
                      <a:tailEnd/>
                    </a:ln>
                  </pic:spPr>
                </pic:pic>
              </a:graphicData>
            </a:graphic>
          </wp:inline>
        </w:drawing>
      </w:r>
    </w:p>
    <w:p w:rsidR="006C645A" w:rsidRDefault="006C645A">
      <w:r>
        <w:t xml:space="preserve">Ox Pit in Jay House Lane was the local hub for the local coal lines. These white lines superimposed on </w:t>
      </w:r>
      <w:proofErr w:type="gramStart"/>
      <w:r>
        <w:t>a  2016</w:t>
      </w:r>
      <w:proofErr w:type="gramEnd"/>
      <w:r>
        <w:t xml:space="preserve"> drone photograph show the extent of lines concerned. </w:t>
      </w:r>
      <w:proofErr w:type="gramStart"/>
      <w:r>
        <w:t>Top right shows the line going through Whitaker Pits wood.</w:t>
      </w:r>
      <w:proofErr w:type="gramEnd"/>
    </w:p>
    <w:p w:rsidR="00CD1DBA" w:rsidRDefault="00104066">
      <w:r>
        <w:t>Once north of Whitehall Road the loaded wagons entered siding</w:t>
      </w:r>
      <w:r w:rsidR="00164F0A">
        <w:t>s</w:t>
      </w:r>
      <w:r>
        <w:t xml:space="preserve"> </w:t>
      </w:r>
      <w:r w:rsidR="00F722BC">
        <w:t xml:space="preserve">at Cow Close Lane </w:t>
      </w:r>
      <w:r>
        <w:t>where a travelling steam engine, or train, picked up the wagons and took them into the works.</w:t>
      </w:r>
    </w:p>
    <w:p w:rsidR="00477BBA" w:rsidRDefault="00CD1DBA">
      <w:r>
        <w:t xml:space="preserve">For a while some coal was sent to </w:t>
      </w:r>
      <w:proofErr w:type="spellStart"/>
      <w:r>
        <w:t>Brighouse</w:t>
      </w:r>
      <w:proofErr w:type="spellEnd"/>
      <w:r>
        <w:t xml:space="preserve"> gasworks. An engine near the top of Clifton Common</w:t>
      </w:r>
      <w:r w:rsidR="00FE4DBE">
        <w:t xml:space="preserve"> with a brake drum </w:t>
      </w:r>
      <w:r>
        <w:t xml:space="preserve">lowered the </w:t>
      </w:r>
      <w:r w:rsidR="00FE4DBE">
        <w:t xml:space="preserve">full </w:t>
      </w:r>
      <w:r>
        <w:t xml:space="preserve">wagons </w:t>
      </w:r>
      <w:r w:rsidR="00804318">
        <w:t xml:space="preserve">down the hillside </w:t>
      </w:r>
      <w:r w:rsidR="00FE4DBE">
        <w:t>with the downhill weight drawing up the empties fastened to the same cable.</w:t>
      </w:r>
      <w:r>
        <w:t xml:space="preserve"> </w:t>
      </w:r>
    </w:p>
    <w:p w:rsidR="00477BBA" w:rsidRDefault="001D511B">
      <w:r>
        <w:rPr>
          <w:noProof/>
        </w:rPr>
        <w:drawing>
          <wp:inline distT="0" distB="0" distL="0" distR="0">
            <wp:extent cx="3962400" cy="2713382"/>
            <wp:effectExtent l="19050" t="0" r="0" b="0"/>
            <wp:docPr id="12" name="Picture 11" descr="C:\Users\Max\Pictures\Spen Mineral\Wakefield_Road_189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Pictures\Spen Mineral\Wakefield_Road_1893[1] (1).jpg"/>
                    <pic:cNvPicPr>
                      <a:picLocks noChangeAspect="1" noChangeArrowheads="1"/>
                    </pic:cNvPicPr>
                  </pic:nvPicPr>
                  <pic:blipFill>
                    <a:blip r:embed="rId14"/>
                    <a:srcRect/>
                    <a:stretch>
                      <a:fillRect/>
                    </a:stretch>
                  </pic:blipFill>
                  <pic:spPr bwMode="auto">
                    <a:xfrm>
                      <a:off x="0" y="0"/>
                      <a:ext cx="3965224" cy="2715316"/>
                    </a:xfrm>
                    <a:prstGeom prst="rect">
                      <a:avLst/>
                    </a:prstGeom>
                    <a:noFill/>
                    <a:ln w="9525">
                      <a:noFill/>
                      <a:miter lim="800000"/>
                      <a:headEnd/>
                      <a:tailEnd/>
                    </a:ln>
                  </pic:spPr>
                </pic:pic>
              </a:graphicData>
            </a:graphic>
          </wp:inline>
        </w:drawing>
      </w:r>
    </w:p>
    <w:p w:rsidR="00CD1DBA" w:rsidRDefault="00CD1DBA">
      <w:r>
        <w:t xml:space="preserve">This old map extract shows the cables </w:t>
      </w:r>
      <w:r w:rsidR="00804318">
        <w:t xml:space="preserve">and wagons </w:t>
      </w:r>
      <w:r>
        <w:t>actually crossed over Wakefield Road</w:t>
      </w:r>
      <w:proofErr w:type="gramStart"/>
      <w:r>
        <w:t>,</w:t>
      </w:r>
      <w:r w:rsidR="00804318">
        <w:t>(</w:t>
      </w:r>
      <w:proofErr w:type="gramEnd"/>
      <w:r w:rsidR="00804318">
        <w:t xml:space="preserve">not under) </w:t>
      </w:r>
      <w:r>
        <w:t xml:space="preserve"> so there must have been a guard to hold up any traffic as the wagons passed.</w:t>
      </w:r>
    </w:p>
    <w:p w:rsidR="00477BBA" w:rsidRDefault="001D511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D511B">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noProof/>
        </w:rPr>
        <w:drawing>
          <wp:inline distT="0" distB="0" distL="0" distR="0">
            <wp:extent cx="3762375" cy="2819818"/>
            <wp:effectExtent l="19050" t="0" r="9525" b="0"/>
            <wp:docPr id="13" name="Picture 12" descr="C:\Users\Max\Pictures\Spen Mineral\j Wilson Road crossing, Wy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Pictures\Spen Mineral\j Wilson Road crossing, Wyke.jpg"/>
                    <pic:cNvPicPr>
                      <a:picLocks noChangeAspect="1" noChangeArrowheads="1"/>
                    </pic:cNvPicPr>
                  </pic:nvPicPr>
                  <pic:blipFill>
                    <a:blip r:embed="rId15"/>
                    <a:srcRect/>
                    <a:stretch>
                      <a:fillRect/>
                    </a:stretch>
                  </pic:blipFill>
                  <pic:spPr bwMode="auto">
                    <a:xfrm>
                      <a:off x="0" y="0"/>
                      <a:ext cx="3762375" cy="2819818"/>
                    </a:xfrm>
                    <a:prstGeom prst="rect">
                      <a:avLst/>
                    </a:prstGeom>
                    <a:noFill/>
                    <a:ln w="9525">
                      <a:noFill/>
                      <a:miter lim="800000"/>
                      <a:headEnd/>
                      <a:tailEnd/>
                    </a:ln>
                  </pic:spPr>
                </pic:pic>
              </a:graphicData>
            </a:graphic>
          </wp:inline>
        </w:drawing>
      </w:r>
      <w:proofErr w:type="gramStart"/>
      <w:r w:rsidR="006C64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This </w:t>
      </w:r>
      <w:r w:rsidR="008243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C</w:t>
      </w:r>
      <w:proofErr w:type="gramEnd"/>
    </w:p>
    <w:p w:rsidR="00824350" w:rsidRDefault="00824350">
      <w:r>
        <w:t xml:space="preserve">This chap is at the crossing of a line with Wilson Road in </w:t>
      </w:r>
      <w:proofErr w:type="spellStart"/>
      <w:r>
        <w:t>Wyke</w:t>
      </w:r>
      <w:proofErr w:type="spellEnd"/>
      <w:r>
        <w:t>; you can</w:t>
      </w:r>
      <w:r w:rsidR="007E286D">
        <w:t xml:space="preserve"> </w:t>
      </w:r>
      <w:r>
        <w:t>see some corves in the background. This scene would be</w:t>
      </w:r>
      <w:r w:rsidR="007E286D">
        <w:t xml:space="preserve"> repeated across the district. </w:t>
      </w:r>
    </w:p>
    <w:p w:rsidR="00477BBA" w:rsidRDefault="00804318" w:rsidP="00181D85">
      <w:r>
        <w:t xml:space="preserve">So what is there left to </w:t>
      </w:r>
      <w:r w:rsidR="00181D85">
        <w:t xml:space="preserve">see? </w:t>
      </w:r>
      <w:r>
        <w:t xml:space="preserve"> Well, </w:t>
      </w:r>
      <w:r w:rsidR="00824350">
        <w:t xml:space="preserve">perhaps </w:t>
      </w:r>
      <w:r>
        <w:t xml:space="preserve">the strongest feature is the embankment from Ox </w:t>
      </w:r>
      <w:r w:rsidR="0076786E">
        <w:t>Pit</w:t>
      </w:r>
      <w:r>
        <w:t xml:space="preserve">, heading off toward </w:t>
      </w:r>
      <w:proofErr w:type="spellStart"/>
      <w:r>
        <w:t>Brighouse</w:t>
      </w:r>
      <w:proofErr w:type="spellEnd"/>
      <w:r>
        <w:t xml:space="preserve">.   </w:t>
      </w:r>
    </w:p>
    <w:p w:rsidR="00477BBA" w:rsidRDefault="001C1634" w:rsidP="00181D85">
      <w:r w:rsidRPr="001C1634">
        <w:drawing>
          <wp:inline distT="0" distB="0" distL="0" distR="0">
            <wp:extent cx="3566655" cy="2847975"/>
            <wp:effectExtent l="19050" t="0" r="0" b="0"/>
            <wp:docPr id="27" name="Picture 13" descr="C:\Users\Max\Pictures\Spen Mineral\Tub_track_towards_Brighous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Pictures\Spen Mineral\Tub_track_towards_Brighouse_800.jpg"/>
                    <pic:cNvPicPr>
                      <a:picLocks noChangeAspect="1" noChangeArrowheads="1"/>
                    </pic:cNvPicPr>
                  </pic:nvPicPr>
                  <pic:blipFill>
                    <a:blip r:embed="rId16"/>
                    <a:srcRect/>
                    <a:stretch>
                      <a:fillRect/>
                    </a:stretch>
                  </pic:blipFill>
                  <pic:spPr bwMode="auto">
                    <a:xfrm>
                      <a:off x="0" y="0"/>
                      <a:ext cx="3568548" cy="2849486"/>
                    </a:xfrm>
                    <a:prstGeom prst="rect">
                      <a:avLst/>
                    </a:prstGeom>
                    <a:noFill/>
                    <a:ln w="9525">
                      <a:noFill/>
                      <a:miter lim="800000"/>
                      <a:headEnd/>
                      <a:tailEnd/>
                    </a:ln>
                  </pic:spPr>
                </pic:pic>
              </a:graphicData>
            </a:graphic>
          </wp:inline>
        </w:drawing>
      </w:r>
    </w:p>
    <w:p w:rsidR="00824350" w:rsidRDefault="00824350" w:rsidP="00181D85">
      <w:r>
        <w:t xml:space="preserve">In this drone enabled photo in Jay House Lane the line toward </w:t>
      </w:r>
      <w:proofErr w:type="spellStart"/>
      <w:r>
        <w:t>Brighouse</w:t>
      </w:r>
      <w:proofErr w:type="spellEnd"/>
      <w:r>
        <w:t xml:space="preserve"> is clearly seen.  Ox Pit occupied the rough ground on the right. Behind the pylon is the mound belonging to </w:t>
      </w:r>
      <w:r w:rsidR="007E2A67">
        <w:t>Clifton Colliery.</w:t>
      </w:r>
      <w:r>
        <w:t xml:space="preserve"> Just visible in the bottom left is the remains of the</w:t>
      </w:r>
      <w:r w:rsidR="007E2A67">
        <w:t xml:space="preserve"> equipment </w:t>
      </w:r>
      <w:r>
        <w:t>repair building.</w:t>
      </w:r>
    </w:p>
    <w:p w:rsidR="00477BBA" w:rsidRDefault="007E2A67" w:rsidP="00181D85">
      <w:r>
        <w:t>Also to be seen is</w:t>
      </w:r>
      <w:r w:rsidR="00804318">
        <w:t xml:space="preserve"> the cutting off </w:t>
      </w:r>
      <w:proofErr w:type="spellStart"/>
      <w:r w:rsidR="00804318">
        <w:t>Freakfield</w:t>
      </w:r>
      <w:proofErr w:type="spellEnd"/>
      <w:r w:rsidR="00804318">
        <w:t xml:space="preserve"> Lane at </w:t>
      </w:r>
      <w:proofErr w:type="spellStart"/>
      <w:r w:rsidR="00804318">
        <w:t>Hartshead</w:t>
      </w:r>
      <w:proofErr w:type="spellEnd"/>
      <w:r w:rsidR="00804318">
        <w:t>, now lined with trees</w:t>
      </w:r>
      <w:r w:rsidR="00181D85">
        <w:t>, heading off toward Cooper Bridge.</w:t>
      </w:r>
      <w:r w:rsidR="00804318">
        <w:t xml:space="preserve"> </w:t>
      </w:r>
      <w:r w:rsidR="00BD32E3">
        <w:t>T</w:t>
      </w:r>
      <w:r w:rsidR="00804318">
        <w:t xml:space="preserve">here’s </w:t>
      </w:r>
      <w:r w:rsidR="00BD32E3">
        <w:t xml:space="preserve">also </w:t>
      </w:r>
      <w:r w:rsidR="00804318">
        <w:t xml:space="preserve">the underpass </w:t>
      </w:r>
      <w:r w:rsidR="00181D85">
        <w:t xml:space="preserve">at the top of </w:t>
      </w:r>
      <w:proofErr w:type="spellStart"/>
      <w:r w:rsidR="00181D85">
        <w:t>Birkby</w:t>
      </w:r>
      <w:proofErr w:type="spellEnd"/>
      <w:r w:rsidR="00181D85">
        <w:t xml:space="preserve"> Lane</w:t>
      </w:r>
      <w:r w:rsidR="00804318">
        <w:t xml:space="preserve"> where the railway passed beneath Halifax Road.</w:t>
      </w:r>
      <w:r w:rsidR="00181D85">
        <w:t xml:space="preserve"> </w:t>
      </w:r>
    </w:p>
    <w:p w:rsidR="00581118" w:rsidRDefault="00581118" w:rsidP="0076786E"/>
    <w:p w:rsidR="00581118" w:rsidRDefault="00581118" w:rsidP="0076786E"/>
    <w:p w:rsidR="00824350" w:rsidRDefault="001C1634" w:rsidP="0076786E">
      <w:r>
        <w:lastRenderedPageBreak/>
        <w:t xml:space="preserve">  </w:t>
      </w:r>
      <w:proofErr w:type="gramStart"/>
      <w:r w:rsidR="00824350">
        <w:t xml:space="preserve">The tunnel at the top of </w:t>
      </w:r>
      <w:proofErr w:type="spellStart"/>
      <w:r w:rsidR="00824350">
        <w:t>Birkby</w:t>
      </w:r>
      <w:proofErr w:type="spellEnd"/>
      <w:r w:rsidR="00824350">
        <w:t xml:space="preserve"> Lane which carried the line toward </w:t>
      </w:r>
      <w:proofErr w:type="spellStart"/>
      <w:r w:rsidR="00824350">
        <w:t>Scholes</w:t>
      </w:r>
      <w:proofErr w:type="spellEnd"/>
      <w:r w:rsidR="00824350">
        <w:t>.</w:t>
      </w:r>
      <w:proofErr w:type="gramEnd"/>
      <w:r w:rsidR="00406500" w:rsidRPr="0040650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06500">
        <w:rPr>
          <w:noProof/>
        </w:rPr>
        <w:drawing>
          <wp:inline distT="0" distB="0" distL="0" distR="0">
            <wp:extent cx="3009900" cy="2259154"/>
            <wp:effectExtent l="19050" t="0" r="0" b="0"/>
            <wp:docPr id="31" name="Picture 11" descr="C:\Users\Max\Pictures\Saved Pictures\Underp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Pictures\Saved Pictures\Underpass2.JPG"/>
                    <pic:cNvPicPr>
                      <a:picLocks noChangeAspect="1" noChangeArrowheads="1"/>
                    </pic:cNvPicPr>
                  </pic:nvPicPr>
                  <pic:blipFill>
                    <a:blip r:embed="rId17" cstate="print"/>
                    <a:srcRect/>
                    <a:stretch>
                      <a:fillRect/>
                    </a:stretch>
                  </pic:blipFill>
                  <pic:spPr bwMode="auto">
                    <a:xfrm>
                      <a:off x="0" y="0"/>
                      <a:ext cx="3011616" cy="2260442"/>
                    </a:xfrm>
                    <a:prstGeom prst="rect">
                      <a:avLst/>
                    </a:prstGeom>
                    <a:noFill/>
                    <a:ln w="9525">
                      <a:noFill/>
                      <a:miter lim="800000"/>
                      <a:headEnd/>
                      <a:tailEnd/>
                    </a:ln>
                  </pic:spPr>
                </pic:pic>
              </a:graphicData>
            </a:graphic>
          </wp:inline>
        </w:drawing>
      </w:r>
    </w:p>
    <w:p w:rsidR="00824350" w:rsidRDefault="00824350" w:rsidP="00824350">
      <w:r>
        <w:t xml:space="preserve">Once you have a map of where the lines were laid, then a ramble around the fields will identify many more tell tale remains to the discerning eye. </w:t>
      </w:r>
    </w:p>
    <w:p w:rsidR="0076786E" w:rsidRDefault="0076786E" w:rsidP="0076786E">
      <w:r>
        <w:t xml:space="preserve">By 1851 Low </w:t>
      </w:r>
      <w:proofErr w:type="gramStart"/>
      <w:r>
        <w:t>Moor  had</w:t>
      </w:r>
      <w:proofErr w:type="gramEnd"/>
      <w:r>
        <w:t xml:space="preserve"> over 50 pits with 22 miles of track above ground and over 70 miles underground.</w:t>
      </w:r>
      <w:r w:rsidR="007E286D" w:rsidRPr="007E286D">
        <w:t xml:space="preserve"> </w:t>
      </w:r>
      <w:r w:rsidR="007E286D">
        <w:t xml:space="preserve"> By 1863 the company employed 1993 miners at some 70 pits.</w:t>
      </w:r>
    </w:p>
    <w:p w:rsidR="0076786E" w:rsidRDefault="0076786E" w:rsidP="00181D85">
      <w:r>
        <w:t xml:space="preserve">In the years after 1842 children </w:t>
      </w:r>
      <w:proofErr w:type="gramStart"/>
      <w:r>
        <w:t>under</w:t>
      </w:r>
      <w:proofErr w:type="gramEnd"/>
      <w:r>
        <w:t xml:space="preserve"> 1</w:t>
      </w:r>
      <w:r w:rsidR="007E286D">
        <w:t>2</w:t>
      </w:r>
      <w:r>
        <w:t xml:space="preserve"> could no longer work in the mines, but there were many boys age 10 and over. Two boys fell down the shaft at </w:t>
      </w:r>
      <w:proofErr w:type="spellStart"/>
      <w:r>
        <w:t>Hartshead</w:t>
      </w:r>
      <w:proofErr w:type="spellEnd"/>
      <w:r>
        <w:t xml:space="preserve"> Pit (the</w:t>
      </w:r>
      <w:r w:rsidR="007E286D">
        <w:t>n</w:t>
      </w:r>
      <w:r>
        <w:t xml:space="preserve"> called </w:t>
      </w:r>
      <w:proofErr w:type="spellStart"/>
      <w:r>
        <w:t>Soaphouse</w:t>
      </w:r>
      <w:proofErr w:type="spellEnd"/>
      <w:r>
        <w:t xml:space="preserve">) in 1863. </w:t>
      </w:r>
    </w:p>
    <w:p w:rsidR="0076786E" w:rsidRDefault="0076786E" w:rsidP="00181D85">
      <w:r>
        <w:t>The 1861-91 census return</w:t>
      </w:r>
      <w:r w:rsidR="0032750E">
        <w:t>s for Jay House Lane and The Clough give</w:t>
      </w:r>
      <w:r>
        <w:t xml:space="preserve"> an idea of the dependency on coal mining</w:t>
      </w:r>
      <w:r w:rsidR="0032750E">
        <w:t>. Jobs listed for the residents inclu</w:t>
      </w:r>
      <w:r w:rsidR="00824350">
        <w:t>d</w:t>
      </w:r>
      <w:r w:rsidR="0032750E">
        <w:t xml:space="preserve">ed;  colliery </w:t>
      </w:r>
      <w:proofErr w:type="spellStart"/>
      <w:r w:rsidR="0032750E">
        <w:t>waggoner</w:t>
      </w:r>
      <w:proofErr w:type="spellEnd"/>
      <w:r w:rsidR="0032750E">
        <w:t xml:space="preserve">, coal miner, coal leader, colliery </w:t>
      </w:r>
      <w:proofErr w:type="spellStart"/>
      <w:r w:rsidR="0032750E">
        <w:t>labourer</w:t>
      </w:r>
      <w:proofErr w:type="spellEnd"/>
      <w:r w:rsidR="0032750E">
        <w:t xml:space="preserve">, lamp cleaner, hanger at coal mine, coal deputy, horse </w:t>
      </w:r>
      <w:proofErr w:type="spellStart"/>
      <w:r w:rsidR="0032750E">
        <w:t>waggoner</w:t>
      </w:r>
      <w:proofErr w:type="spellEnd"/>
      <w:r w:rsidR="0032750E">
        <w:t xml:space="preserve">, horse teamer, colliery steward, engine stoker, coal screener and colliery </w:t>
      </w:r>
      <w:proofErr w:type="spellStart"/>
      <w:r w:rsidR="0032750E">
        <w:t>banksman</w:t>
      </w:r>
      <w:proofErr w:type="spellEnd"/>
      <w:r w:rsidR="0032750E">
        <w:t xml:space="preserve"> (pit head overseer).</w:t>
      </w:r>
      <w:r>
        <w:t xml:space="preserve">; </w:t>
      </w:r>
    </w:p>
    <w:p w:rsidR="0062478B" w:rsidRDefault="00E02FB0" w:rsidP="00181D85">
      <w:r>
        <w:t>There were also</w:t>
      </w:r>
      <w:r w:rsidR="00F722BC">
        <w:t xml:space="preserve"> at least 10</w:t>
      </w:r>
      <w:r>
        <w:t xml:space="preserve"> pits between </w:t>
      </w:r>
      <w:proofErr w:type="spellStart"/>
      <w:r w:rsidR="00F722BC">
        <w:t>Wyke</w:t>
      </w:r>
      <w:proofErr w:type="spellEnd"/>
      <w:r w:rsidR="00F722BC">
        <w:t xml:space="preserve">, </w:t>
      </w:r>
      <w:proofErr w:type="spellStart"/>
      <w:r>
        <w:t>Scholes</w:t>
      </w:r>
      <w:proofErr w:type="spellEnd"/>
      <w:r>
        <w:t xml:space="preserve"> and </w:t>
      </w:r>
      <w:proofErr w:type="spellStart"/>
      <w:r>
        <w:t>Oakenshaw</w:t>
      </w:r>
      <w:proofErr w:type="spellEnd"/>
      <w:r w:rsidR="00F722BC">
        <w:t xml:space="preserve">. </w:t>
      </w:r>
      <w:r>
        <w:t xml:space="preserve"> </w:t>
      </w:r>
      <w:proofErr w:type="spellStart"/>
      <w:r w:rsidR="0062478B">
        <w:t>Royd</w:t>
      </w:r>
      <w:proofErr w:type="spellEnd"/>
      <w:r w:rsidR="0062478B">
        <w:t xml:space="preserve"> Pit on today’s golf course</w:t>
      </w:r>
      <w:r w:rsidR="00F722BC">
        <w:t xml:space="preserve"> was linked</w:t>
      </w:r>
      <w:r>
        <w:t xml:space="preserve"> across Whitehall R</w:t>
      </w:r>
      <w:r w:rsidR="000A3FDB">
        <w:t>oa</w:t>
      </w:r>
      <w:r w:rsidR="0062478B">
        <w:t>d to Wavell Pit</w:t>
      </w:r>
      <w:r>
        <w:t xml:space="preserve"> behind the </w:t>
      </w:r>
      <w:proofErr w:type="spellStart"/>
      <w:r>
        <w:t>Whitechapel</w:t>
      </w:r>
      <w:proofErr w:type="spellEnd"/>
      <w:r>
        <w:t xml:space="preserve"> Road cemetery.</w:t>
      </w:r>
      <w:r w:rsidR="00164F0A">
        <w:t xml:space="preserve"> </w:t>
      </w:r>
    </w:p>
    <w:p w:rsidR="001C1634" w:rsidRPr="000A6683" w:rsidRDefault="00164F0A" w:rsidP="00181D8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t xml:space="preserve">Half a mile south of </w:t>
      </w:r>
      <w:proofErr w:type="spellStart"/>
      <w:r>
        <w:t>Oakenshaw</w:t>
      </w:r>
      <w:proofErr w:type="spellEnd"/>
      <w:r>
        <w:t xml:space="preserve"> the </w:t>
      </w:r>
      <w:proofErr w:type="spellStart"/>
      <w:r>
        <w:t>Spen</w:t>
      </w:r>
      <w:proofErr w:type="spellEnd"/>
      <w:r>
        <w:t xml:space="preserve"> Valley Greenway crosses over a substantial bridge, with nothing underneath, no stream, no path, </w:t>
      </w:r>
      <w:proofErr w:type="gramStart"/>
      <w:r>
        <w:t>no</w:t>
      </w:r>
      <w:proofErr w:type="gramEnd"/>
      <w:r>
        <w:t xml:space="preserve"> track. But take a look at the 18</w:t>
      </w:r>
      <w:r w:rsidR="0062478B">
        <w:t>91</w:t>
      </w:r>
      <w:r>
        <w:t xml:space="preserve"> map and a coal </w:t>
      </w:r>
      <w:r w:rsidR="0062478B">
        <w:t>tramway</w:t>
      </w:r>
      <w:r>
        <w:t xml:space="preserve"> went through that </w:t>
      </w:r>
      <w:proofErr w:type="spellStart"/>
      <w:r w:rsidR="00FA0D98">
        <w:t>underpas</w:t>
      </w:r>
      <w:proofErr w:type="spellEnd"/>
      <w:r w:rsidR="00FA0D98">
        <w:t xml:space="preserve">. </w:t>
      </w:r>
      <w:r>
        <w:t xml:space="preserve"> </w:t>
      </w:r>
      <w:r w:rsidR="008839F2">
        <w:t>So it looks like the Low Moor Iron Company was able to f</w:t>
      </w:r>
      <w:r w:rsidR="001C1634">
        <w:t>orce the Lancashire and Yorkshire</w:t>
      </w:r>
      <w:r w:rsidR="00727F57">
        <w:t xml:space="preserve"> </w:t>
      </w:r>
      <w:r w:rsidR="001C1634">
        <w:t>Railway Co to provide the underpass</w:t>
      </w:r>
      <w:r w:rsidR="00FA0D98">
        <w:t xml:space="preserve"> when the mainline was built in 1848,</w:t>
      </w:r>
      <w:r w:rsidR="001C1634">
        <w:t xml:space="preserve"> in anticipation of it being required for a tramway.  </w:t>
      </w:r>
      <w:proofErr w:type="gramStart"/>
      <w:r w:rsidR="001C1634">
        <w:t>Which indeed seems to have been the case.</w:t>
      </w:r>
      <w:proofErr w:type="gramEnd"/>
    </w:p>
    <w:p w:rsidR="00581118" w:rsidRDefault="001C1634" w:rsidP="00181D85">
      <w:pPr>
        <w:rPr>
          <w:rFonts w:ascii="Times New Roman" w:eastAsia="Times New Roman" w:hAnsi="Times New Roman" w:cs="Times New Roman"/>
          <w:noProof/>
          <w:color w:val="000000"/>
          <w:w w:val="0"/>
          <w:sz w:val="0"/>
          <w:szCs w:val="0"/>
          <w:u w:color="000000"/>
          <w:bdr w:val="none" w:sz="0" w:space="0" w:color="000000"/>
          <w:shd w:val="clear" w:color="000000" w:fill="000000"/>
        </w:rPr>
      </w:pPr>
      <w:r w:rsidRPr="001C1634">
        <w:t xml:space="preserve"> </w:t>
      </w:r>
      <w:r>
        <w:rPr>
          <w:noProof/>
        </w:rPr>
        <w:drawing>
          <wp:inline distT="0" distB="0" distL="0" distR="0">
            <wp:extent cx="2590800" cy="1943100"/>
            <wp:effectExtent l="19050" t="0" r="0" b="0"/>
            <wp:docPr id="29" name="Picture 9" descr="C:\Users\Max\Pictures\Saved Pictures\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Pictures\Saved Pictures\bRIDGE2.JPG"/>
                    <pic:cNvPicPr>
                      <a:picLocks noChangeAspect="1" noChangeArrowheads="1"/>
                    </pic:cNvPicPr>
                  </pic:nvPicPr>
                  <pic:blipFill>
                    <a:blip r:embed="rId18"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0076786E">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824350">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The    </w:t>
      </w:r>
    </w:p>
    <w:p w:rsidR="00581118" w:rsidRDefault="00581118" w:rsidP="00181D85">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581118" w:rsidRDefault="00581118" w:rsidP="00181D85">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581118" w:rsidRDefault="00581118" w:rsidP="00181D85">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581118" w:rsidRDefault="00581118" w:rsidP="00181D85">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8D1B7C" w:rsidRDefault="00656535" w:rsidP="00181D85">
      <w:pPr>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48000" cy="1895475"/>
            <wp:effectExtent l="19050" t="0" r="0" b="0"/>
            <wp:wrapSquare wrapText="bothSides"/>
            <wp:docPr id="20" name="Picture 19" descr="C:\Users\Max\Pictures\Spen Mineral\Oakenshaw under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Pictures\Spen Mineral\Oakenshaw underpass (2).png"/>
                    <pic:cNvPicPr>
                      <a:picLocks noChangeAspect="1" noChangeArrowheads="1"/>
                    </pic:cNvPicPr>
                  </pic:nvPicPr>
                  <pic:blipFill>
                    <a:blip r:embed="rId19"/>
                    <a:srcRect r="23445"/>
                    <a:stretch>
                      <a:fillRect/>
                    </a:stretch>
                  </pic:blipFill>
                  <pic:spPr bwMode="auto">
                    <a:xfrm>
                      <a:off x="0" y="0"/>
                      <a:ext cx="3048000" cy="1895475"/>
                    </a:xfrm>
                    <a:prstGeom prst="rect">
                      <a:avLst/>
                    </a:prstGeom>
                    <a:noFill/>
                    <a:ln w="9525">
                      <a:noFill/>
                      <a:miter lim="800000"/>
                      <a:headEnd/>
                      <a:tailEnd/>
                    </a:ln>
                  </pic:spPr>
                </pic:pic>
              </a:graphicData>
            </a:graphic>
          </wp:anchor>
        </w:drawing>
      </w:r>
      <w:r w:rsidR="00C20709">
        <w:rPr>
          <w:rFonts w:ascii="Times New Roman" w:eastAsia="Times New Roman" w:hAnsi="Times New Roman" w:cs="Times New Roman"/>
          <w:noProof/>
          <w:color w:val="000000"/>
          <w:w w:val="0"/>
          <w:sz w:val="0"/>
          <w:szCs w:val="0"/>
          <w:u w:color="000000"/>
          <w:bdr w:val="none" w:sz="0" w:space="0" w:color="000000"/>
          <w:shd w:val="clear" w:color="000000" w:fill="000000"/>
        </w:rPr>
        <w:br w:type="textWrapping" w:clear="all"/>
      </w:r>
    </w:p>
    <w:p w:rsidR="00824350" w:rsidRDefault="00824350" w:rsidP="00181D85">
      <w:r>
        <w:rPr>
          <w:rFonts w:ascii="Times New Roman" w:eastAsia="Times New Roman" w:hAnsi="Times New Roman" w:cs="Times New Roman"/>
          <w:noProof/>
          <w:color w:val="000000"/>
          <w:w w:val="0"/>
          <w:sz w:val="0"/>
          <w:szCs w:val="0"/>
          <w:u w:color="000000"/>
          <w:bdr w:val="none" w:sz="0" w:space="0" w:color="000000"/>
          <w:shd w:val="clear" w:color="000000" w:fill="000000"/>
        </w:rPr>
        <w:t>Photo</w:t>
      </w:r>
    </w:p>
    <w:p w:rsidR="00824350" w:rsidRDefault="00824350">
      <w:r>
        <w:t xml:space="preserve">Top photo shows the mysterious underpass on the Greenway, whilst the lower map from the 1889 survey shows </w:t>
      </w:r>
      <w:r w:rsidR="00FA0D98">
        <w:t>an</w:t>
      </w:r>
      <w:r>
        <w:t xml:space="preserve"> </w:t>
      </w:r>
      <w:proofErr w:type="spellStart"/>
      <w:r>
        <w:t>Oakenshaw</w:t>
      </w:r>
      <w:proofErr w:type="spellEnd"/>
      <w:r>
        <w:t xml:space="preserve"> tramway passing through to the pits to the west.</w:t>
      </w:r>
    </w:p>
    <w:p w:rsidR="00824350" w:rsidRDefault="00824350" w:rsidP="00824350">
      <w:pPr>
        <w:jc w:val="center"/>
      </w:pPr>
      <w:r>
        <w:t>-o0o-</w:t>
      </w:r>
    </w:p>
    <w:p w:rsidR="00F91111" w:rsidRDefault="00EA08F5">
      <w:r>
        <w:t xml:space="preserve">Some of the pits only lasted a few years, but several were worked over 50, 60 and 70 years. </w:t>
      </w:r>
      <w:proofErr w:type="spellStart"/>
      <w:proofErr w:type="gramStart"/>
      <w:r>
        <w:t>Scholes</w:t>
      </w:r>
      <w:proofErr w:type="spellEnd"/>
      <w:r>
        <w:t xml:space="preserve"> </w:t>
      </w:r>
      <w:r w:rsidR="0076786E">
        <w:t xml:space="preserve"> </w:t>
      </w:r>
      <w:r>
        <w:t>open</w:t>
      </w:r>
      <w:r w:rsidR="00824350">
        <w:t>ed</w:t>
      </w:r>
      <w:proofErr w:type="gramEnd"/>
      <w:r w:rsidR="00824350">
        <w:t xml:space="preserve"> </w:t>
      </w:r>
      <w:r>
        <w:t xml:space="preserve"> in 1855 </w:t>
      </w:r>
      <w:r w:rsidR="00E377B9">
        <w:t xml:space="preserve">in Branch Road </w:t>
      </w:r>
      <w:r>
        <w:t xml:space="preserve">and </w:t>
      </w:r>
      <w:proofErr w:type="spellStart"/>
      <w:r>
        <w:t>Hartshead</w:t>
      </w:r>
      <w:proofErr w:type="spellEnd"/>
      <w:r>
        <w:t xml:space="preserve"> </w:t>
      </w:r>
      <w:r w:rsidR="0020367D">
        <w:t>was t</w:t>
      </w:r>
      <w:r w:rsidR="0076786E">
        <w:t xml:space="preserve">he </w:t>
      </w:r>
      <w:r>
        <w:t>last to close in 1935</w:t>
      </w:r>
      <w:r w:rsidR="008D1B7C">
        <w:t>, seven years after the Low Moor Co. went bust.</w:t>
      </w:r>
      <w:r>
        <w:t xml:space="preserve"> </w:t>
      </w:r>
    </w:p>
    <w:p w:rsidR="002E50C0" w:rsidRDefault="002E50C0">
      <w:r>
        <w:t xml:space="preserve">There are a few </w:t>
      </w:r>
      <w:r w:rsidR="0020367D">
        <w:t xml:space="preserve">other </w:t>
      </w:r>
      <w:r>
        <w:t xml:space="preserve">physical remains, such as an old </w:t>
      </w:r>
      <w:r w:rsidR="00F7196C">
        <w:t>cable roller</w:t>
      </w:r>
      <w:r>
        <w:t xml:space="preserve"> found near </w:t>
      </w:r>
      <w:proofErr w:type="spellStart"/>
      <w:r>
        <w:t>Hartshead</w:t>
      </w:r>
      <w:proofErr w:type="spellEnd"/>
      <w:r>
        <w:t xml:space="preserve"> and a </w:t>
      </w:r>
      <w:r w:rsidR="0020367D">
        <w:t xml:space="preserve">few </w:t>
      </w:r>
      <w:r>
        <w:t xml:space="preserve">rail sleeper </w:t>
      </w:r>
      <w:proofErr w:type="spellStart"/>
      <w:r>
        <w:t>padstone</w:t>
      </w:r>
      <w:r w:rsidR="0020367D">
        <w:t>s</w:t>
      </w:r>
      <w:proofErr w:type="spellEnd"/>
      <w:r>
        <w:t xml:space="preserve"> being used </w:t>
      </w:r>
      <w:proofErr w:type="gramStart"/>
      <w:r>
        <w:t>as a coping</w:t>
      </w:r>
      <w:r w:rsidR="0020367D">
        <w:t>s</w:t>
      </w:r>
      <w:proofErr w:type="gramEnd"/>
      <w:r w:rsidR="0020367D">
        <w:t xml:space="preserve"> in field walls</w:t>
      </w:r>
      <w:r>
        <w:t>. But that’s about it.</w:t>
      </w:r>
    </w:p>
    <w:p w:rsidR="009E50C8" w:rsidRDefault="00F7196C">
      <w:r>
        <w:rPr>
          <w:noProof/>
        </w:rPr>
        <w:drawing>
          <wp:inline distT="0" distB="0" distL="0" distR="0">
            <wp:extent cx="2738504" cy="1847850"/>
            <wp:effectExtent l="19050" t="0" r="4696" b="0"/>
            <wp:docPr id="17" name="Picture 16" descr="C:\Users\Max\Pictures\Spen Mineral\zb Copy of 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Pictures\Spen Mineral\zb Copy of roller.jpg"/>
                    <pic:cNvPicPr>
                      <a:picLocks noChangeAspect="1" noChangeArrowheads="1"/>
                    </pic:cNvPicPr>
                  </pic:nvPicPr>
                  <pic:blipFill>
                    <a:blip r:embed="rId20" cstate="print"/>
                    <a:srcRect/>
                    <a:stretch>
                      <a:fillRect/>
                    </a:stretch>
                  </pic:blipFill>
                  <pic:spPr bwMode="auto">
                    <a:xfrm>
                      <a:off x="0" y="0"/>
                      <a:ext cx="2738857" cy="1848088"/>
                    </a:xfrm>
                    <a:prstGeom prst="rect">
                      <a:avLst/>
                    </a:prstGeom>
                    <a:noFill/>
                    <a:ln w="9525">
                      <a:noFill/>
                      <a:miter lim="800000"/>
                      <a:headEnd/>
                      <a:tailEnd/>
                    </a:ln>
                  </pic:spPr>
                </pic:pic>
              </a:graphicData>
            </a:graphic>
          </wp:inline>
        </w:drawing>
      </w:r>
      <w:r w:rsidRPr="00F719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 xml:space="preserve">         </w:t>
      </w:r>
      <w:r w:rsidR="000A6683">
        <w:rPr>
          <w:noProof/>
        </w:rPr>
        <w:drawing>
          <wp:inline distT="0" distB="0" distL="0" distR="0">
            <wp:extent cx="3076575" cy="2309199"/>
            <wp:effectExtent l="19050" t="0" r="9525" b="0"/>
            <wp:docPr id="32" name="Picture 12" descr="C:\Users\Max\Pictures\Saved Pictures\Wallst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Pictures\Saved Pictures\Wallstone2.JPG"/>
                    <pic:cNvPicPr>
                      <a:picLocks noChangeAspect="1" noChangeArrowheads="1"/>
                    </pic:cNvPicPr>
                  </pic:nvPicPr>
                  <pic:blipFill>
                    <a:blip r:embed="rId21" cstate="print"/>
                    <a:srcRect/>
                    <a:stretch>
                      <a:fillRect/>
                    </a:stretch>
                  </pic:blipFill>
                  <pic:spPr bwMode="auto">
                    <a:xfrm>
                      <a:off x="0" y="0"/>
                      <a:ext cx="3078329" cy="2310515"/>
                    </a:xfrm>
                    <a:prstGeom prst="rect">
                      <a:avLst/>
                    </a:prstGeom>
                    <a:noFill/>
                    <a:ln w="9525">
                      <a:noFill/>
                      <a:miter lim="800000"/>
                      <a:headEnd/>
                      <a:tailEnd/>
                    </a:ln>
                  </pic:spPr>
                </pic:pic>
              </a:graphicData>
            </a:graphic>
          </wp:inline>
        </w:drawing>
      </w:r>
    </w:p>
    <w:sectPr w:rsidR="009E50C8" w:rsidSect="000A6683">
      <w:pgSz w:w="12240" w:h="15840"/>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412C"/>
    <w:rsid w:val="000A17FB"/>
    <w:rsid w:val="000A3FDB"/>
    <w:rsid w:val="000A6683"/>
    <w:rsid w:val="00104066"/>
    <w:rsid w:val="00136819"/>
    <w:rsid w:val="00164F0A"/>
    <w:rsid w:val="00181D85"/>
    <w:rsid w:val="001C1634"/>
    <w:rsid w:val="001C5427"/>
    <w:rsid w:val="001D511B"/>
    <w:rsid w:val="001F0162"/>
    <w:rsid w:val="0020367D"/>
    <w:rsid w:val="00207589"/>
    <w:rsid w:val="002800AD"/>
    <w:rsid w:val="002A24AA"/>
    <w:rsid w:val="002E50C0"/>
    <w:rsid w:val="0032750E"/>
    <w:rsid w:val="003517EC"/>
    <w:rsid w:val="0035183C"/>
    <w:rsid w:val="00406500"/>
    <w:rsid w:val="00417403"/>
    <w:rsid w:val="00477BBA"/>
    <w:rsid w:val="00477F65"/>
    <w:rsid w:val="00563015"/>
    <w:rsid w:val="00581118"/>
    <w:rsid w:val="0062478B"/>
    <w:rsid w:val="00631AAF"/>
    <w:rsid w:val="00656535"/>
    <w:rsid w:val="006902A4"/>
    <w:rsid w:val="006B25E8"/>
    <w:rsid w:val="006C645A"/>
    <w:rsid w:val="00727F57"/>
    <w:rsid w:val="0076786E"/>
    <w:rsid w:val="007E286D"/>
    <w:rsid w:val="007E2A67"/>
    <w:rsid w:val="00804318"/>
    <w:rsid w:val="00824350"/>
    <w:rsid w:val="008705D0"/>
    <w:rsid w:val="008839F2"/>
    <w:rsid w:val="008A35E5"/>
    <w:rsid w:val="008A3F6C"/>
    <w:rsid w:val="008D1B7C"/>
    <w:rsid w:val="00994829"/>
    <w:rsid w:val="009E50C8"/>
    <w:rsid w:val="00AA35A1"/>
    <w:rsid w:val="00B6735E"/>
    <w:rsid w:val="00B97194"/>
    <w:rsid w:val="00BB412C"/>
    <w:rsid w:val="00BD32E3"/>
    <w:rsid w:val="00BD3A38"/>
    <w:rsid w:val="00C20709"/>
    <w:rsid w:val="00C7047C"/>
    <w:rsid w:val="00CD1DBA"/>
    <w:rsid w:val="00DD4BC4"/>
    <w:rsid w:val="00E02FB0"/>
    <w:rsid w:val="00E1116C"/>
    <w:rsid w:val="00E377B9"/>
    <w:rsid w:val="00EA08F5"/>
    <w:rsid w:val="00F7196C"/>
    <w:rsid w:val="00F722BC"/>
    <w:rsid w:val="00F91111"/>
    <w:rsid w:val="00FA0D98"/>
    <w:rsid w:val="00FE4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5B32-E7A1-4D85-97B4-704C937A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39</cp:revision>
  <dcterms:created xsi:type="dcterms:W3CDTF">2021-02-03T19:26:00Z</dcterms:created>
  <dcterms:modified xsi:type="dcterms:W3CDTF">2021-02-08T21:03:00Z</dcterms:modified>
</cp:coreProperties>
</file>